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F1C5" w14:textId="16DE31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000000">
            <w:r>
              <w:t>Date</w:t>
            </w:r>
          </w:p>
        </w:tc>
        <w:tc>
          <w:tcPr>
            <w:tcW w:w="4508" w:type="dxa"/>
          </w:tcPr>
          <w:p w14:paraId="23F44226" w14:textId="0C11683A" w:rsidR="00E370AF" w:rsidRDefault="006D04EB">
            <w:r>
              <w:t xml:space="preserve">13 JUNE  </w:t>
            </w:r>
            <w:r w:rsidR="00267921" w:rsidRPr="00267921">
              <w:t>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000000">
            <w:r>
              <w:t>Team ID</w:t>
            </w:r>
          </w:p>
        </w:tc>
        <w:tc>
          <w:tcPr>
            <w:tcW w:w="4508" w:type="dxa"/>
          </w:tcPr>
          <w:p w14:paraId="039224E5" w14:textId="3CFF213C" w:rsidR="00E370AF" w:rsidRDefault="0043513D">
            <w:r w:rsidRPr="0043513D">
              <w:t>LTVIP2025TMID33932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000000">
            <w:r>
              <w:t>Project Name</w:t>
            </w:r>
          </w:p>
        </w:tc>
        <w:tc>
          <w:tcPr>
            <w:tcW w:w="4508" w:type="dxa"/>
          </w:tcPr>
          <w:p w14:paraId="4E717950" w14:textId="55144E5B" w:rsidR="00E370AF" w:rsidRDefault="0043513D">
            <w:r w:rsidRPr="0043513D">
              <w:t xml:space="preserve">Revolutionizing Liver </w:t>
            </w:r>
            <w:proofErr w:type="gramStart"/>
            <w:r w:rsidRPr="0043513D">
              <w:t>Care :</w:t>
            </w:r>
            <w:proofErr w:type="gramEnd"/>
            <w:r w:rsidRPr="0043513D">
              <w:t xml:space="preserve"> Predicting Liver Cirrhosis using Advanced Machine Learning Techniques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000000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0537539" w14:textId="77777777" w:rsidR="0043513D" w:rsidRDefault="0043513D">
      <w:pPr>
        <w:rPr>
          <w:b/>
        </w:rPr>
      </w:pPr>
    </w:p>
    <w:p w14:paraId="634DE954" w14:textId="78EEE851" w:rsidR="00E370AF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000000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2760434" w14:textId="77777777" w:rsidR="00E370AF" w:rsidRDefault="00000000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cribe the structure, characteristic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havi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and other aspects of the software to project stakeholders.</w:t>
      </w:r>
    </w:p>
    <w:p w14:paraId="16FABC0A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792FA76A" w14:textId="357F0DD6" w:rsidR="00E370AF" w:rsidRPr="0043513D" w:rsidRDefault="00000000" w:rsidP="0043513D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032BE0B9" w14:textId="1BB2D5BD" w:rsidR="0043513D" w:rsidRDefault="0043513D">
      <w:pPr>
        <w:rPr>
          <w:b/>
        </w:rPr>
      </w:pPr>
    </w:p>
    <w:p w14:paraId="2B3DB86C" w14:textId="1D168DDA" w:rsidR="00E370AF" w:rsidRDefault="0043513D">
      <w:pPr>
        <w:rPr>
          <w:b/>
        </w:rPr>
      </w:pPr>
      <w:r w:rsidRPr="0043513D">
        <w:rPr>
          <w:b/>
        </w:rPr>
        <w:drawing>
          <wp:inline distT="0" distB="0" distL="0" distR="0" wp14:anchorId="461B430D" wp14:editId="3117833F">
            <wp:extent cx="5731510" cy="4640580"/>
            <wp:effectExtent l="0" t="0" r="2540" b="7620"/>
            <wp:docPr id="9940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28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B432" w14:textId="62361786" w:rsidR="00E370AF" w:rsidRDefault="006D04EB" w:rsidP="006D04EB">
      <w:pPr>
        <w:tabs>
          <w:tab w:val="left" w:pos="5529"/>
        </w:tabs>
        <w:rPr>
          <w:b/>
        </w:rPr>
      </w:pPr>
      <w:r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lastRenderedPageBreak/>
        <w:t xml:space="preserve">Figure </w:t>
      </w:r>
      <w:r w:rsidR="0043513D"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1:</w:t>
      </w:r>
      <w:r w:rsidR="0043513D" w:rsidRPr="0043513D">
        <w:t xml:space="preserve"> </w:t>
      </w:r>
      <w:r w:rsidR="0043513D" w:rsidRPr="0043513D"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 xml:space="preserve">Revolutionizing Liver </w:t>
      </w:r>
      <w:proofErr w:type="gramStart"/>
      <w:r w:rsidR="0043513D" w:rsidRPr="0043513D"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Care :</w:t>
      </w:r>
      <w:proofErr w:type="gramEnd"/>
      <w:r w:rsidR="0043513D" w:rsidRPr="0043513D"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 xml:space="preserve"> Predicting Liver Cirrhosis using Advanced Machine Learning Techniques</w:t>
      </w:r>
    </w:p>
    <w:p w14:paraId="4E909796" w14:textId="77777777" w:rsidR="00E370AF" w:rsidRDefault="00000000">
      <w:pPr>
        <w:rPr>
          <w:b/>
        </w:rPr>
      </w:pPr>
      <w:r>
        <w:rPr>
          <w:b/>
        </w:rPr>
        <w:t xml:space="preserve">Reference: </w:t>
      </w:r>
      <w:hyperlink r:id="rId8">
        <w:r w:rsidR="00E370AF">
          <w:rPr>
            <w:b/>
            <w:color w:val="0563C1"/>
            <w:u w:val="single"/>
          </w:rPr>
          <w:t>https://aws.amazon.com/blogs/industries/voice-applications-in-clinical-research-powered-by-ai-on-aws-part-1-architecture-and-design-considerations/</w:t>
        </w:r>
      </w:hyperlink>
    </w:p>
    <w:p w14:paraId="1C1442E4" w14:textId="77777777" w:rsidR="00E370AF" w:rsidRDefault="00E370AF">
      <w:pPr>
        <w:rPr>
          <w:b/>
        </w:rPr>
      </w:pPr>
    </w:p>
    <w:p w14:paraId="5056DFCC" w14:textId="77777777" w:rsidR="00E370AF" w:rsidRDefault="00E370AF">
      <w:pPr>
        <w:rPr>
          <w:b/>
        </w:rPr>
      </w:pP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E25FA16-600B-4B72-8B14-612F18F384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DDD2A2F-5FD9-459C-AF92-24F30B594EE3}"/>
    <w:embedBold r:id="rId3" w:fontKey="{390C54B0-942D-4813-9F39-CD59C0E144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F866238-0258-4304-B875-4A2335E64572}"/>
    <w:embedItalic r:id="rId5" w:fontKey="{C43EE2C5-59C6-4CC7-BF9B-0FAB309A68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6" w:fontKey="{A5FA2988-9039-46CB-A9C5-4954E0BC281F}"/>
    <w:embedItalic r:id="rId7" w:fontKey="{F84B88FB-46AC-48BA-9D2F-1A08F3A5CD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4ED3B32-F06C-4AF7-912A-2C08CFCED23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063E70"/>
    <w:rsid w:val="00267921"/>
    <w:rsid w:val="0043513D"/>
    <w:rsid w:val="006327C7"/>
    <w:rsid w:val="006837D9"/>
    <w:rsid w:val="006D04EB"/>
    <w:rsid w:val="00862077"/>
    <w:rsid w:val="00C27B5C"/>
    <w:rsid w:val="00E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9FC6B-E2C9-41CD-9C67-BE1AAC0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avani diyyana</cp:lastModifiedBy>
  <cp:revision>3</cp:revision>
  <dcterms:created xsi:type="dcterms:W3CDTF">2025-06-27T04:44:00Z</dcterms:created>
  <dcterms:modified xsi:type="dcterms:W3CDTF">2025-06-29T12:56:00Z</dcterms:modified>
</cp:coreProperties>
</file>